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0E67" w14:textId="0DD42349" w:rsidR="00C63BEF" w:rsidRPr="00C63BEF" w:rsidRDefault="00134BF6" w:rsidP="00C63B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63BEF">
        <w:rPr>
          <w:rFonts w:ascii="Times New Roman" w:hAnsi="Times New Roman" w:cs="Times New Roman"/>
          <w:b/>
          <w:bCs/>
          <w:sz w:val="32"/>
          <w:szCs w:val="32"/>
        </w:rPr>
        <w:t>Sally Warhawk</w:t>
      </w:r>
    </w:p>
    <w:p w14:paraId="006B300E" w14:textId="36AD4C49" w:rsidR="00C63BEF" w:rsidRPr="00C63BEF" w:rsidRDefault="00C63BEF" w:rsidP="00C63BEF">
      <w:pPr>
        <w:pStyle w:val="Default"/>
        <w:jc w:val="center"/>
        <w:rPr>
          <w:rFonts w:ascii="Times New Roman" w:hAnsi="Times New Roman" w:cs="Times New Roman"/>
        </w:rPr>
      </w:pPr>
      <w:r w:rsidRPr="00C63BEF">
        <w:rPr>
          <w:rFonts w:ascii="Times New Roman" w:hAnsi="Times New Roman" w:cs="Times New Roman"/>
        </w:rPr>
        <w:t xml:space="preserve">(262) 555-5555 </w:t>
      </w:r>
    </w:p>
    <w:p w14:paraId="2B1F4A20" w14:textId="4DFF0F4D" w:rsidR="00C63BEF" w:rsidRPr="00C63BEF" w:rsidRDefault="00C63BEF" w:rsidP="00C63BEF">
      <w:pPr>
        <w:pStyle w:val="Default"/>
        <w:jc w:val="center"/>
        <w:rPr>
          <w:rFonts w:ascii="Times New Roman" w:hAnsi="Times New Roman" w:cs="Times New Roman"/>
        </w:rPr>
      </w:pPr>
      <w:r w:rsidRPr="00C63BEF">
        <w:rPr>
          <w:rFonts w:ascii="Times New Roman" w:hAnsi="Times New Roman" w:cs="Times New Roman"/>
        </w:rPr>
        <w:t>warhawk</w:t>
      </w:r>
      <w:r w:rsidRPr="00C63BEF">
        <w:rPr>
          <w:rFonts w:ascii="Times New Roman" w:hAnsi="Times New Roman" w:cs="Times New Roman"/>
        </w:rPr>
        <w:t>s</w:t>
      </w:r>
      <w:r w:rsidRPr="00C63BEF">
        <w:rPr>
          <w:rFonts w:ascii="Times New Roman" w:hAnsi="Times New Roman" w:cs="Times New Roman"/>
        </w:rPr>
        <w:t>@uww.edu</w:t>
      </w:r>
    </w:p>
    <w:p w14:paraId="6A6B7A93" w14:textId="21AE80B0" w:rsidR="00C63BEF" w:rsidRPr="00C63BEF" w:rsidRDefault="00C63BEF" w:rsidP="00C63BEF">
      <w:pPr>
        <w:pStyle w:val="Default"/>
        <w:jc w:val="center"/>
        <w:rPr>
          <w:rFonts w:ascii="Times New Roman" w:hAnsi="Times New Roman" w:cs="Times New Roman"/>
        </w:rPr>
      </w:pPr>
      <w:r w:rsidRPr="00C63BEF">
        <w:rPr>
          <w:rFonts w:ascii="Times New Roman" w:hAnsi="Times New Roman" w:cs="Times New Roman"/>
        </w:rPr>
        <w:t xml:space="preserve"> http://www.linkedin.com/in/</w:t>
      </w:r>
      <w:r w:rsidRPr="00C63BEF">
        <w:rPr>
          <w:rFonts w:ascii="Times New Roman" w:hAnsi="Times New Roman" w:cs="Times New Roman"/>
        </w:rPr>
        <w:t>sally</w:t>
      </w:r>
      <w:r w:rsidRPr="00C63BEF">
        <w:rPr>
          <w:rFonts w:ascii="Times New Roman" w:hAnsi="Times New Roman" w:cs="Times New Roman"/>
        </w:rPr>
        <w:t>_warhawk</w:t>
      </w:r>
    </w:p>
    <w:p w14:paraId="27918DC0" w14:textId="0E0F6ECC" w:rsidR="00570F0E" w:rsidRDefault="00570F0E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21E9219" w14:textId="15F7BD48" w:rsidR="00BF069E" w:rsidRDefault="00CA69DB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44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5B0A432C" w14:textId="39919C1B" w:rsidR="00231F94" w:rsidRPr="00BF069E" w:rsidRDefault="00231F94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06F26">
        <w:rPr>
          <w:rFonts w:ascii="Times New Roman" w:eastAsia="Times New Roman" w:hAnsi="Times New Roman" w:cs="Times New Roman"/>
          <w:sz w:val="24"/>
        </w:rPr>
        <w:t>University of Wisconsin-Whitewater</w:t>
      </w:r>
    </w:p>
    <w:p w14:paraId="21FB4048" w14:textId="4A2BA50F" w:rsidR="00BF069E" w:rsidRDefault="00F77AD0" w:rsidP="00BF06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chelor of Science</w:t>
      </w:r>
    </w:p>
    <w:p w14:paraId="10CAEDFE" w14:textId="6C2B2EB5" w:rsidR="00231F94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jor: </w:t>
      </w:r>
      <w:r w:rsidR="00231F94" w:rsidRPr="00A06F26">
        <w:rPr>
          <w:rFonts w:ascii="Times New Roman" w:eastAsia="Times New Roman" w:hAnsi="Times New Roman" w:cs="Times New Roman"/>
          <w:sz w:val="24"/>
        </w:rPr>
        <w:t>Public Policy and Administration</w:t>
      </w:r>
    </w:p>
    <w:p w14:paraId="35F1307A" w14:textId="77777777" w:rsidR="00BF069E" w:rsidRDefault="00D84D33" w:rsidP="00BF06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centration</w:t>
      </w:r>
      <w:r w:rsidR="00EE3741">
        <w:rPr>
          <w:rFonts w:ascii="Times New Roman" w:eastAsia="Times New Roman" w:hAnsi="Times New Roman" w:cs="Times New Roman"/>
          <w:sz w:val="24"/>
        </w:rPr>
        <w:t xml:space="preserve">: </w:t>
      </w:r>
      <w:r w:rsidR="006C43D2">
        <w:rPr>
          <w:rFonts w:ascii="Times New Roman" w:eastAsia="Times New Roman" w:hAnsi="Times New Roman" w:cs="Times New Roman"/>
          <w:sz w:val="24"/>
        </w:rPr>
        <w:t>Planning and Budget Administration</w:t>
      </w:r>
    </w:p>
    <w:p w14:paraId="79989EA8" w14:textId="77777777" w:rsidR="00BF069E" w:rsidRDefault="003B7631" w:rsidP="00BF06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rtificate</w:t>
      </w:r>
      <w:r w:rsidR="00BF069E">
        <w:rPr>
          <w:rFonts w:ascii="Times New Roman" w:eastAsia="Times New Roman" w:hAnsi="Times New Roman" w:cs="Times New Roman"/>
          <w:sz w:val="24"/>
        </w:rPr>
        <w:t>: Geographic Information Systems</w:t>
      </w:r>
    </w:p>
    <w:p w14:paraId="7F49F8E4" w14:textId="374B0B33" w:rsidR="00D01354" w:rsidRPr="00A06F26" w:rsidRDefault="00F77AD0" w:rsidP="00BF06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cted Graduation</w:t>
      </w:r>
      <w:r w:rsidR="00231F94" w:rsidRPr="00A06F26">
        <w:rPr>
          <w:rFonts w:ascii="Times New Roman" w:eastAsia="Times New Roman" w:hAnsi="Times New Roman" w:cs="Times New Roman"/>
          <w:sz w:val="24"/>
        </w:rPr>
        <w:t xml:space="preserve"> May 202</w:t>
      </w:r>
      <w:r w:rsidR="00570F0E">
        <w:rPr>
          <w:rFonts w:ascii="Times New Roman" w:eastAsia="Times New Roman" w:hAnsi="Times New Roman" w:cs="Times New Roman"/>
          <w:sz w:val="24"/>
        </w:rPr>
        <w:t>4</w:t>
      </w:r>
    </w:p>
    <w:p w14:paraId="0C40519E" w14:textId="72031634" w:rsidR="00BF069E" w:rsidRDefault="00D01354" w:rsidP="00BF06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6F26">
        <w:rPr>
          <w:rFonts w:ascii="Times New Roman" w:eastAsia="Times New Roman" w:hAnsi="Times New Roman" w:cs="Times New Roman"/>
          <w:sz w:val="24"/>
        </w:rPr>
        <w:t>3.</w:t>
      </w:r>
      <w:r w:rsidR="00B805C6">
        <w:rPr>
          <w:rFonts w:ascii="Times New Roman" w:eastAsia="Times New Roman" w:hAnsi="Times New Roman" w:cs="Times New Roman"/>
          <w:sz w:val="24"/>
        </w:rPr>
        <w:t>8</w:t>
      </w:r>
      <w:r w:rsidRPr="00A06F26">
        <w:rPr>
          <w:rFonts w:ascii="Times New Roman" w:eastAsia="Times New Roman" w:hAnsi="Times New Roman" w:cs="Times New Roman"/>
          <w:sz w:val="24"/>
        </w:rPr>
        <w:t>/4.0 GPA</w:t>
      </w:r>
    </w:p>
    <w:p w14:paraId="7B77B7B5" w14:textId="77777777" w:rsidR="00BF069E" w:rsidRDefault="00BF069E" w:rsidP="00BF06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4EDA4D0B" w14:textId="3ACF8D78" w:rsidR="00BF069E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069E">
        <w:rPr>
          <w:rFonts w:ascii="Times New Roman" w:eastAsia="Times New Roman" w:hAnsi="Times New Roman" w:cs="Times New Roman"/>
          <w:b/>
          <w:bCs/>
          <w:sz w:val="32"/>
          <w:szCs w:val="32"/>
        </w:rPr>
        <w:t>Relevant Coursework</w:t>
      </w:r>
    </w:p>
    <w:p w14:paraId="47731207" w14:textId="71F03FAF" w:rsidR="00BF069E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to Public Administration, Public Policy and Analysis, U.S. Environmental Politics and Policy, Public Finance, Urban Geography, Cities and Sustainability</w:t>
      </w:r>
      <w:r w:rsidR="00837A30">
        <w:rPr>
          <w:rFonts w:ascii="Times New Roman" w:eastAsia="Times New Roman" w:hAnsi="Times New Roman" w:cs="Times New Roman"/>
          <w:sz w:val="24"/>
          <w:szCs w:val="24"/>
        </w:rPr>
        <w:t>, Economic Geography</w:t>
      </w:r>
    </w:p>
    <w:p w14:paraId="295E7F15" w14:textId="293E0626" w:rsidR="00BF069E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8CC15" w14:textId="0B44C96E" w:rsidR="00BF069E" w:rsidRPr="00135553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069E">
        <w:rPr>
          <w:rFonts w:ascii="Times New Roman" w:eastAsia="Times New Roman" w:hAnsi="Times New Roman" w:cs="Times New Roman"/>
          <w:b/>
          <w:bCs/>
          <w:sz w:val="32"/>
          <w:szCs w:val="32"/>
        </w:rPr>
        <w:t>Academic Coursework/Projects</w:t>
      </w:r>
    </w:p>
    <w:p w14:paraId="619E5109" w14:textId="76368484" w:rsidR="00BF069E" w:rsidRPr="00A67E21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69E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 to Public Administration</w:t>
      </w:r>
      <w:r w:rsidR="009D5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5759" w:rsidRPr="00A67E21">
        <w:rPr>
          <w:rFonts w:ascii="Times New Roman" w:eastAsia="Times New Roman" w:hAnsi="Times New Roman" w:cs="Times New Roman"/>
          <w:sz w:val="24"/>
          <w:szCs w:val="24"/>
        </w:rPr>
        <w:t xml:space="preserve">– UW-Whitewater </w:t>
      </w:r>
      <w:r w:rsidR="00A67E21" w:rsidRPr="00A67E21">
        <w:rPr>
          <w:rFonts w:ascii="Times New Roman" w:eastAsia="Times New Roman" w:hAnsi="Times New Roman" w:cs="Times New Roman"/>
          <w:sz w:val="24"/>
          <w:szCs w:val="24"/>
        </w:rPr>
        <w:t>– September to December 20</w:t>
      </w:r>
      <w:r w:rsidR="00570F0E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213340E1" w14:textId="6FCCE8B0" w:rsidR="00E05579" w:rsidRPr="00135553" w:rsidRDefault="00E05579" w:rsidP="001355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553">
        <w:rPr>
          <w:rFonts w:ascii="Times New Roman" w:eastAsia="Times New Roman" w:hAnsi="Times New Roman" w:cs="Times New Roman"/>
          <w:sz w:val="24"/>
          <w:szCs w:val="24"/>
        </w:rPr>
        <w:t>Gained an understanding of public administration topics</w:t>
      </w:r>
      <w:r w:rsidR="00A67E21" w:rsidRPr="00135553">
        <w:rPr>
          <w:rFonts w:ascii="Times New Roman" w:eastAsia="Times New Roman" w:hAnsi="Times New Roman" w:cs="Times New Roman"/>
          <w:sz w:val="24"/>
          <w:szCs w:val="24"/>
        </w:rPr>
        <w:t xml:space="preserve">, such as the tools of government, </w:t>
      </w:r>
      <w:r w:rsidR="00135553" w:rsidRPr="00135553">
        <w:rPr>
          <w:rFonts w:ascii="Times New Roman" w:eastAsia="Times New Roman" w:hAnsi="Times New Roman" w:cs="Times New Roman"/>
          <w:sz w:val="24"/>
          <w:szCs w:val="24"/>
        </w:rPr>
        <w:t>organization theory</w:t>
      </w:r>
      <w:r w:rsidR="00A67E21" w:rsidRPr="00135553">
        <w:rPr>
          <w:rFonts w:ascii="Times New Roman" w:eastAsia="Times New Roman" w:hAnsi="Times New Roman" w:cs="Times New Roman"/>
          <w:sz w:val="24"/>
          <w:szCs w:val="24"/>
        </w:rPr>
        <w:t xml:space="preserve">, labor relations, </w:t>
      </w:r>
      <w:r w:rsidR="00135553" w:rsidRPr="00135553">
        <w:rPr>
          <w:rFonts w:ascii="Times New Roman" w:eastAsia="Times New Roman" w:hAnsi="Times New Roman" w:cs="Times New Roman"/>
          <w:sz w:val="24"/>
          <w:szCs w:val="24"/>
        </w:rPr>
        <w:t>and the policy-making process</w:t>
      </w:r>
    </w:p>
    <w:p w14:paraId="7CC647EB" w14:textId="5DC1EBF2" w:rsidR="00BF069E" w:rsidRPr="00BF069E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857A34" w14:textId="29C7D993" w:rsidR="00BF069E" w:rsidRPr="00A67E21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69E">
        <w:rPr>
          <w:rFonts w:ascii="Times New Roman" w:eastAsia="Times New Roman" w:hAnsi="Times New Roman" w:cs="Times New Roman"/>
          <w:b/>
          <w:bCs/>
          <w:sz w:val="24"/>
          <w:szCs w:val="24"/>
        </w:rPr>
        <w:t>Public Policy and Analysis</w:t>
      </w:r>
      <w:r w:rsidR="009D5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5759" w:rsidRPr="00A67E21">
        <w:rPr>
          <w:rFonts w:ascii="Times New Roman" w:eastAsia="Times New Roman" w:hAnsi="Times New Roman" w:cs="Times New Roman"/>
          <w:sz w:val="24"/>
          <w:szCs w:val="24"/>
        </w:rPr>
        <w:t>– UW-Whitewater</w:t>
      </w:r>
      <w:r w:rsidR="00A67E21" w:rsidRPr="00A67E21">
        <w:rPr>
          <w:rFonts w:ascii="Times New Roman" w:eastAsia="Times New Roman" w:hAnsi="Times New Roman" w:cs="Times New Roman"/>
          <w:sz w:val="24"/>
          <w:szCs w:val="24"/>
        </w:rPr>
        <w:t xml:space="preserve"> – January to May 20</w:t>
      </w:r>
      <w:r w:rsidR="00570F0E"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016DFC0E" w14:textId="4D18DE28" w:rsidR="00BF069E" w:rsidRPr="00135553" w:rsidRDefault="00135553" w:rsidP="001355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553"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r w:rsidR="00A67E21" w:rsidRPr="00135553">
        <w:rPr>
          <w:rFonts w:ascii="Times New Roman" w:eastAsia="Times New Roman" w:hAnsi="Times New Roman" w:cs="Times New Roman"/>
          <w:sz w:val="24"/>
          <w:szCs w:val="24"/>
        </w:rPr>
        <w:t>policy alternatives that could decrease food deserts in Chicago</w:t>
      </w:r>
      <w:r w:rsidRPr="00135553">
        <w:rPr>
          <w:rFonts w:ascii="Times New Roman" w:eastAsia="Times New Roman" w:hAnsi="Times New Roman" w:cs="Times New Roman"/>
          <w:sz w:val="24"/>
          <w:szCs w:val="24"/>
        </w:rPr>
        <w:t xml:space="preserve"> along with a cost-benefit matrix</w:t>
      </w:r>
    </w:p>
    <w:p w14:paraId="25484BB4" w14:textId="77777777" w:rsidR="00E05579" w:rsidRPr="00BF069E" w:rsidRDefault="00E05579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CCDB" w14:textId="6077C609" w:rsidR="00BF069E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69E">
        <w:rPr>
          <w:rFonts w:ascii="Times New Roman" w:eastAsia="Times New Roman" w:hAnsi="Times New Roman" w:cs="Times New Roman"/>
          <w:b/>
          <w:bCs/>
          <w:sz w:val="24"/>
          <w:szCs w:val="24"/>
        </w:rPr>
        <w:t>U.S Environmental Politics and Policy</w:t>
      </w:r>
      <w:r w:rsidR="009D5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5759" w:rsidRPr="00A67E21">
        <w:rPr>
          <w:rFonts w:ascii="Times New Roman" w:eastAsia="Times New Roman" w:hAnsi="Times New Roman" w:cs="Times New Roman"/>
          <w:sz w:val="24"/>
          <w:szCs w:val="24"/>
        </w:rPr>
        <w:t>– UW-Whitewater – January to May 202</w:t>
      </w:r>
      <w:r w:rsidR="00570F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5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A83ABB8" w14:textId="13DCED81" w:rsidR="00E05579" w:rsidRPr="00135553" w:rsidRDefault="00E05579" w:rsidP="001355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553">
        <w:rPr>
          <w:rFonts w:ascii="Times New Roman" w:eastAsia="Times New Roman" w:hAnsi="Times New Roman" w:cs="Times New Roman"/>
          <w:sz w:val="24"/>
          <w:szCs w:val="24"/>
        </w:rPr>
        <w:t>Created policy alternatives that could decrease carbon emissions in Milwaukee County</w:t>
      </w:r>
    </w:p>
    <w:p w14:paraId="5F4C75D5" w14:textId="135144CC" w:rsidR="00BF069E" w:rsidRPr="00BF069E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91987" w14:textId="2541D6C2" w:rsidR="00BF069E" w:rsidRDefault="00BF069E" w:rsidP="0013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69E">
        <w:rPr>
          <w:rFonts w:ascii="Times New Roman" w:eastAsia="Times New Roman" w:hAnsi="Times New Roman" w:cs="Times New Roman"/>
          <w:b/>
          <w:bCs/>
          <w:sz w:val="24"/>
          <w:szCs w:val="24"/>
        </w:rPr>
        <w:t>Urban Geography</w:t>
      </w:r>
      <w:r w:rsidR="00A67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7E21" w:rsidRPr="00A67E21">
        <w:rPr>
          <w:rFonts w:ascii="Times New Roman" w:eastAsia="Times New Roman" w:hAnsi="Times New Roman" w:cs="Times New Roman"/>
          <w:sz w:val="24"/>
          <w:szCs w:val="24"/>
        </w:rPr>
        <w:t xml:space="preserve">– UW-Whitewater – </w:t>
      </w:r>
      <w:r w:rsidR="00570F0E">
        <w:rPr>
          <w:rFonts w:ascii="Times New Roman" w:eastAsia="Times New Roman" w:hAnsi="Times New Roman" w:cs="Times New Roman"/>
          <w:sz w:val="24"/>
          <w:szCs w:val="24"/>
        </w:rPr>
        <w:t xml:space="preserve">September to December 2022 </w:t>
      </w:r>
      <w:r w:rsidR="00A67E21" w:rsidRPr="00A6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FA63C9" w14:textId="590746F1" w:rsidR="00135553" w:rsidRPr="00135553" w:rsidRDefault="00135553" w:rsidP="001355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ed an understanding of urban geography topics, such as suburbanization, urban renewal, gentrification</w:t>
      </w:r>
      <w:r w:rsidR="000D32A4">
        <w:rPr>
          <w:rFonts w:ascii="Times New Roman" w:eastAsia="Times New Roman" w:hAnsi="Times New Roman" w:cs="Times New Roman"/>
          <w:sz w:val="24"/>
          <w:szCs w:val="24"/>
        </w:rPr>
        <w:t>, and segregation</w:t>
      </w:r>
    </w:p>
    <w:p w14:paraId="1A5A3406" w14:textId="4B02B56B" w:rsidR="00BF069E" w:rsidRDefault="00BF069E" w:rsidP="00BF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6B47F" w14:textId="0676C5BA" w:rsidR="00570F0E" w:rsidRPr="000D4467" w:rsidRDefault="00570F0E" w:rsidP="00BF06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ternships</w:t>
      </w:r>
    </w:p>
    <w:p w14:paraId="118A8BD2" w14:textId="19A6E4D8" w:rsidR="00BF069E" w:rsidRDefault="00BF069E" w:rsidP="00BF06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7D0F16">
        <w:rPr>
          <w:rFonts w:ascii="Times New Roman" w:eastAsia="Times New Roman" w:hAnsi="Times New Roman" w:cs="Times New Roman"/>
          <w:b/>
          <w:bCs/>
          <w:color w:val="000000"/>
          <w:sz w:val="24"/>
        </w:rPr>
        <w:t>Cyb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s</w:t>
      </w:r>
      <w:r w:rsidRPr="007D0F16">
        <w:rPr>
          <w:rFonts w:ascii="Times New Roman" w:eastAsia="Times New Roman" w:hAnsi="Times New Roman" w:cs="Times New Roman"/>
          <w:b/>
          <w:bCs/>
          <w:color w:val="000000"/>
          <w:sz w:val="24"/>
        </w:rPr>
        <w:t>ecurity Center f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Pr="007D0F16">
        <w:rPr>
          <w:rFonts w:ascii="Times New Roman" w:eastAsia="Times New Roman" w:hAnsi="Times New Roman" w:cs="Times New Roman"/>
          <w:b/>
          <w:bCs/>
          <w:color w:val="000000"/>
          <w:sz w:val="24"/>
        </w:rPr>
        <w:t>Business Inter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UW-Whitewater – October 20</w:t>
      </w:r>
      <w:r w:rsidR="00570F0E">
        <w:rPr>
          <w:rFonts w:ascii="Times New Roman" w:eastAsia="Times New Roman" w:hAnsi="Times New Roman" w:cs="Times New Roman"/>
          <w:color w:val="000000"/>
          <w:sz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o Present</w:t>
      </w:r>
    </w:p>
    <w:p w14:paraId="0B22AF44" w14:textId="77777777" w:rsidR="00BF069E" w:rsidRDefault="00BF069E" w:rsidP="00BF069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nalyze and summarize legislation relating to cybersecurity</w:t>
      </w:r>
    </w:p>
    <w:p w14:paraId="4CAA6B1D" w14:textId="77777777" w:rsidR="00BF069E" w:rsidRDefault="00BF069E" w:rsidP="00BF069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rite letters to legislators regarding cybersecurity</w:t>
      </w:r>
    </w:p>
    <w:p w14:paraId="40DC2634" w14:textId="6DB9FF1B" w:rsidR="00BF069E" w:rsidRDefault="00BF069E" w:rsidP="00BF069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reate white pages and blog posts relating to current topics in cybersecurity</w:t>
      </w:r>
    </w:p>
    <w:p w14:paraId="137C9B28" w14:textId="77777777" w:rsidR="00134BF6" w:rsidRDefault="00134BF6" w:rsidP="00134BF6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58B27D98" w14:textId="52128958" w:rsidR="00BF069E" w:rsidRDefault="00BF069E" w:rsidP="00BF06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Property Planning Intern </w:t>
      </w:r>
      <w:r w:rsidRPr="0095026A"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isconsin Department of Natural Resources</w:t>
      </w:r>
      <w:r w:rsidRPr="0095026A"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</w:rPr>
        <w:t>June 202</w:t>
      </w:r>
      <w:r w:rsidR="00570F0E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o August 202</w:t>
      </w:r>
      <w:r w:rsidR="00570F0E">
        <w:rPr>
          <w:rFonts w:ascii="Times New Roman" w:eastAsia="Times New Roman" w:hAnsi="Times New Roman" w:cs="Times New Roman"/>
          <w:color w:val="000000"/>
          <w:sz w:val="24"/>
        </w:rPr>
        <w:t>3</w:t>
      </w:r>
    </w:p>
    <w:p w14:paraId="52890EDA" w14:textId="77777777" w:rsidR="00BF069E" w:rsidRDefault="00BF069E" w:rsidP="00BF069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sisted staff with preparing and reviewing property planning documents and maps</w:t>
      </w:r>
    </w:p>
    <w:p w14:paraId="6F0BAAD7" w14:textId="77777777" w:rsidR="00BF069E" w:rsidRDefault="00BF069E" w:rsidP="00BF069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viewed state statutes, administrative codes, and policies for applicability to plans</w:t>
      </w:r>
    </w:p>
    <w:p w14:paraId="09A88DE1" w14:textId="28C8222C" w:rsidR="00BF069E" w:rsidRDefault="00BF069E" w:rsidP="00BF069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reated a climate change planning assessment tool using Survey123</w:t>
      </w:r>
    </w:p>
    <w:p w14:paraId="20D3C6BB" w14:textId="5085A58D" w:rsidR="00837A30" w:rsidRDefault="00837A30" w:rsidP="00837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1317A8E3" w14:textId="761FD6BB" w:rsidR="00BF069E" w:rsidRPr="00A06F26" w:rsidRDefault="00BF069E" w:rsidP="00BF06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A06F26">
        <w:rPr>
          <w:rFonts w:ascii="Times New Roman" w:eastAsia="Times New Roman" w:hAnsi="Times New Roman" w:cs="Times New Roman"/>
          <w:b/>
          <w:color w:val="000000"/>
          <w:sz w:val="24"/>
        </w:rPr>
        <w:t>County Planner Intern</w:t>
      </w:r>
      <w:r w:rsidRPr="00A06F26">
        <w:rPr>
          <w:rFonts w:ascii="Times New Roman" w:eastAsia="Times New Roman" w:hAnsi="Times New Roman" w:cs="Times New Roman"/>
          <w:color w:val="000000"/>
          <w:sz w:val="24"/>
        </w:rPr>
        <w:t xml:space="preserve"> – La Crosse County Planning Department – June 20</w:t>
      </w:r>
      <w:r w:rsidR="00134BF6">
        <w:rPr>
          <w:rFonts w:ascii="Times New Roman" w:eastAsia="Times New Roman" w:hAnsi="Times New Roman" w:cs="Times New Roman"/>
          <w:color w:val="000000"/>
          <w:sz w:val="24"/>
        </w:rPr>
        <w:t>22</w:t>
      </w:r>
      <w:r w:rsidRPr="00A06F26">
        <w:rPr>
          <w:rFonts w:ascii="Times New Roman" w:eastAsia="Times New Roman" w:hAnsi="Times New Roman" w:cs="Times New Roman"/>
          <w:color w:val="000000"/>
          <w:sz w:val="24"/>
        </w:rPr>
        <w:t xml:space="preserve"> to August 20</w:t>
      </w:r>
      <w:r w:rsidR="00134BF6">
        <w:rPr>
          <w:rFonts w:ascii="Times New Roman" w:eastAsia="Times New Roman" w:hAnsi="Times New Roman" w:cs="Times New Roman"/>
          <w:color w:val="000000"/>
          <w:sz w:val="24"/>
        </w:rPr>
        <w:t>22</w:t>
      </w:r>
      <w:bookmarkStart w:id="0" w:name="_GoBack"/>
      <w:bookmarkEnd w:id="0"/>
    </w:p>
    <w:p w14:paraId="0DB6D85F" w14:textId="77777777" w:rsidR="00BF069E" w:rsidRPr="00A06F26" w:rsidRDefault="00BF069E" w:rsidP="00BF069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A06F26">
        <w:rPr>
          <w:rFonts w:ascii="Times New Roman" w:eastAsia="Times New Roman" w:hAnsi="Times New Roman" w:cs="Times New Roman"/>
          <w:color w:val="000000"/>
          <w:sz w:val="24"/>
        </w:rPr>
        <w:t xml:space="preserve">Wrot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 </w:t>
      </w:r>
      <w:r w:rsidRPr="00A06F26">
        <w:rPr>
          <w:rFonts w:ascii="Times New Roman" w:eastAsia="Times New Roman" w:hAnsi="Times New Roman" w:cs="Times New Roman"/>
          <w:color w:val="000000"/>
          <w:sz w:val="24"/>
        </w:rPr>
        <w:t xml:space="preserve">case statement for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n </w:t>
      </w:r>
      <w:r w:rsidRPr="00A06F26">
        <w:rPr>
          <w:rFonts w:ascii="Times New Roman" w:eastAsia="Times New Roman" w:hAnsi="Times New Roman" w:cs="Times New Roman"/>
          <w:color w:val="000000"/>
          <w:sz w:val="24"/>
        </w:rPr>
        <w:t>outdoor classroom</w:t>
      </w:r>
    </w:p>
    <w:p w14:paraId="3A977391" w14:textId="77777777" w:rsidR="00BF069E" w:rsidRPr="00A06F26" w:rsidRDefault="00BF069E" w:rsidP="00BF069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A06F26">
        <w:rPr>
          <w:rFonts w:ascii="Times New Roman" w:eastAsia="Times New Roman" w:hAnsi="Times New Roman" w:cs="Times New Roman"/>
          <w:color w:val="000000"/>
          <w:sz w:val="24"/>
        </w:rPr>
        <w:t>Attended meetings and recorded notes</w:t>
      </w:r>
    </w:p>
    <w:sectPr w:rsidR="00BF069E" w:rsidRPr="00A06F26" w:rsidSect="00570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D288" w14:textId="77777777" w:rsidR="00991602" w:rsidRDefault="00991602" w:rsidP="00CA69DB">
      <w:pPr>
        <w:spacing w:after="0" w:line="240" w:lineRule="auto"/>
      </w:pPr>
      <w:r>
        <w:separator/>
      </w:r>
    </w:p>
  </w:endnote>
  <w:endnote w:type="continuationSeparator" w:id="0">
    <w:p w14:paraId="295E8945" w14:textId="77777777" w:rsidR="00991602" w:rsidRDefault="00991602" w:rsidP="00CA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F1F7" w14:textId="77777777" w:rsidR="00991602" w:rsidRDefault="00991602" w:rsidP="00CA69DB">
      <w:pPr>
        <w:spacing w:after="0" w:line="240" w:lineRule="auto"/>
      </w:pPr>
      <w:r>
        <w:separator/>
      </w:r>
    </w:p>
  </w:footnote>
  <w:footnote w:type="continuationSeparator" w:id="0">
    <w:p w14:paraId="0A6D2507" w14:textId="77777777" w:rsidR="00991602" w:rsidRDefault="00991602" w:rsidP="00CA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5755"/>
    <w:multiLevelType w:val="hybridMultilevel"/>
    <w:tmpl w:val="3AE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7F5"/>
    <w:multiLevelType w:val="hybridMultilevel"/>
    <w:tmpl w:val="51D2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DBB"/>
    <w:multiLevelType w:val="multilevel"/>
    <w:tmpl w:val="A00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90233"/>
    <w:multiLevelType w:val="multilevel"/>
    <w:tmpl w:val="2DBC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20B9"/>
    <w:multiLevelType w:val="multilevel"/>
    <w:tmpl w:val="42E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74E3E"/>
    <w:multiLevelType w:val="hybridMultilevel"/>
    <w:tmpl w:val="F8B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326D"/>
    <w:multiLevelType w:val="multilevel"/>
    <w:tmpl w:val="75FE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C649C"/>
    <w:multiLevelType w:val="hybridMultilevel"/>
    <w:tmpl w:val="F950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F1F1B"/>
    <w:multiLevelType w:val="hybridMultilevel"/>
    <w:tmpl w:val="4F9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B1B7F"/>
    <w:multiLevelType w:val="hybridMultilevel"/>
    <w:tmpl w:val="3898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60E8"/>
    <w:multiLevelType w:val="hybridMultilevel"/>
    <w:tmpl w:val="5A8A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C20FB"/>
    <w:multiLevelType w:val="hybridMultilevel"/>
    <w:tmpl w:val="CA1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06E6"/>
    <w:multiLevelType w:val="multilevel"/>
    <w:tmpl w:val="C26C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F6377"/>
    <w:multiLevelType w:val="hybridMultilevel"/>
    <w:tmpl w:val="0D00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79B9"/>
    <w:multiLevelType w:val="multilevel"/>
    <w:tmpl w:val="E0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DB"/>
    <w:rsid w:val="00013089"/>
    <w:rsid w:val="0001716A"/>
    <w:rsid w:val="000C5D98"/>
    <w:rsid w:val="000D32A4"/>
    <w:rsid w:val="000D4467"/>
    <w:rsid w:val="000D4E57"/>
    <w:rsid w:val="000F7D0E"/>
    <w:rsid w:val="00104E42"/>
    <w:rsid w:val="00134BF6"/>
    <w:rsid w:val="00135553"/>
    <w:rsid w:val="00191178"/>
    <w:rsid w:val="001D7545"/>
    <w:rsid w:val="00231F94"/>
    <w:rsid w:val="00282A1E"/>
    <w:rsid w:val="002E6608"/>
    <w:rsid w:val="00330679"/>
    <w:rsid w:val="003A13C1"/>
    <w:rsid w:val="003B7631"/>
    <w:rsid w:val="00410056"/>
    <w:rsid w:val="00465B9F"/>
    <w:rsid w:val="0047521A"/>
    <w:rsid w:val="0047701E"/>
    <w:rsid w:val="00481625"/>
    <w:rsid w:val="004C4763"/>
    <w:rsid w:val="00540603"/>
    <w:rsid w:val="00570F0E"/>
    <w:rsid w:val="005E5929"/>
    <w:rsid w:val="00620673"/>
    <w:rsid w:val="00620B6E"/>
    <w:rsid w:val="00640F5B"/>
    <w:rsid w:val="00650691"/>
    <w:rsid w:val="006C43D2"/>
    <w:rsid w:val="006E50B4"/>
    <w:rsid w:val="006F517E"/>
    <w:rsid w:val="007503E5"/>
    <w:rsid w:val="00766C67"/>
    <w:rsid w:val="00767961"/>
    <w:rsid w:val="007856B2"/>
    <w:rsid w:val="00786343"/>
    <w:rsid w:val="007D0F16"/>
    <w:rsid w:val="007F15C9"/>
    <w:rsid w:val="00837A30"/>
    <w:rsid w:val="008F7F01"/>
    <w:rsid w:val="00906D31"/>
    <w:rsid w:val="00906E9C"/>
    <w:rsid w:val="00930F9F"/>
    <w:rsid w:val="0095026A"/>
    <w:rsid w:val="00991602"/>
    <w:rsid w:val="009D5759"/>
    <w:rsid w:val="009E3235"/>
    <w:rsid w:val="00A06F26"/>
    <w:rsid w:val="00A23888"/>
    <w:rsid w:val="00A66ADF"/>
    <w:rsid w:val="00A67E21"/>
    <w:rsid w:val="00A866C6"/>
    <w:rsid w:val="00AC1D36"/>
    <w:rsid w:val="00B16F3A"/>
    <w:rsid w:val="00B805C6"/>
    <w:rsid w:val="00B919F7"/>
    <w:rsid w:val="00B956CD"/>
    <w:rsid w:val="00BB1F08"/>
    <w:rsid w:val="00BF069E"/>
    <w:rsid w:val="00C0223A"/>
    <w:rsid w:val="00C15052"/>
    <w:rsid w:val="00C25D56"/>
    <w:rsid w:val="00C267EF"/>
    <w:rsid w:val="00C44027"/>
    <w:rsid w:val="00C54AEE"/>
    <w:rsid w:val="00C63BEF"/>
    <w:rsid w:val="00C9707E"/>
    <w:rsid w:val="00CA69DB"/>
    <w:rsid w:val="00CC6305"/>
    <w:rsid w:val="00CD1E5A"/>
    <w:rsid w:val="00D01354"/>
    <w:rsid w:val="00D116A1"/>
    <w:rsid w:val="00D625DE"/>
    <w:rsid w:val="00D84D33"/>
    <w:rsid w:val="00D97ADB"/>
    <w:rsid w:val="00DC5D28"/>
    <w:rsid w:val="00DE1D93"/>
    <w:rsid w:val="00DE3288"/>
    <w:rsid w:val="00E05579"/>
    <w:rsid w:val="00E326D8"/>
    <w:rsid w:val="00E93457"/>
    <w:rsid w:val="00EA0373"/>
    <w:rsid w:val="00EE3741"/>
    <w:rsid w:val="00F13071"/>
    <w:rsid w:val="00F21D53"/>
    <w:rsid w:val="00F77AD0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A94B"/>
  <w15:chartTrackingRefBased/>
  <w15:docId w15:val="{75ABAD7D-F478-4EED-AEE8-5E8CDC59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DB"/>
  </w:style>
  <w:style w:type="paragraph" w:styleId="Footer">
    <w:name w:val="footer"/>
    <w:basedOn w:val="Normal"/>
    <w:link w:val="FooterChar"/>
    <w:uiPriority w:val="99"/>
    <w:unhideWhenUsed/>
    <w:rsid w:val="00CA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9DB"/>
  </w:style>
  <w:style w:type="paragraph" w:styleId="NormalWeb">
    <w:name w:val="Normal (Web)"/>
    <w:basedOn w:val="Normal"/>
    <w:uiPriority w:val="99"/>
    <w:semiHidden/>
    <w:unhideWhenUsed/>
    <w:rsid w:val="00CA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23A"/>
    <w:rPr>
      <w:color w:val="605E5C"/>
      <w:shd w:val="clear" w:color="auto" w:fill="E1DFDD"/>
    </w:rPr>
  </w:style>
  <w:style w:type="paragraph" w:customStyle="1" w:styleId="Default">
    <w:name w:val="Default"/>
    <w:rsid w:val="00C63B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AA5A3E-75FA-4CFA-970F-7D7D9549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er Jones</dc:creator>
  <cp:keywords/>
  <dc:description/>
  <cp:lastModifiedBy>Iaccarino, Greg J</cp:lastModifiedBy>
  <cp:revision>7</cp:revision>
  <dcterms:created xsi:type="dcterms:W3CDTF">2024-01-29T21:28:00Z</dcterms:created>
  <dcterms:modified xsi:type="dcterms:W3CDTF">2024-01-29T21:38:00Z</dcterms:modified>
</cp:coreProperties>
</file>